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7B95" w14:textId="77777777" w:rsidR="00C52323" w:rsidRPr="00683F04" w:rsidRDefault="00BB29B0" w:rsidP="00683F04">
      <w:pPr>
        <w:jc w:val="center"/>
        <w:rPr>
          <w:rFonts w:ascii="Lucida Handwriting" w:hAnsi="Lucida Handwriting"/>
          <w:sz w:val="24"/>
          <w:szCs w:val="24"/>
        </w:rPr>
      </w:pPr>
      <w:r w:rsidRPr="00683F04">
        <w:rPr>
          <w:rFonts w:ascii="Lucida Handwriting" w:hAnsi="Lucida Handwriting"/>
          <w:sz w:val="24"/>
          <w:szCs w:val="24"/>
        </w:rPr>
        <w:t>Please fill in the following information and return to your Area Representative BEFORE July1 of each year.</w:t>
      </w:r>
    </w:p>
    <w:p w14:paraId="5B8FE822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</w:p>
    <w:p w14:paraId="3AC9347F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hapter Name ________________________________</w:t>
      </w:r>
    </w:p>
    <w:p w14:paraId="53EFC54D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ate of chapter charter _______________________</w:t>
      </w:r>
    </w:p>
    <w:p w14:paraId="3070FAA8" w14:textId="77777777" w:rsidR="00BB29B0" w:rsidRDefault="00BB29B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8"/>
          <w:szCs w:val="28"/>
        </w:rPr>
        <w:t>Current Officers</w:t>
      </w:r>
    </w:p>
    <w:p w14:paraId="794CD725" w14:textId="77777777" w:rsidR="00BB29B0" w:rsidRDefault="00BB29B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 xml:space="preserve">President ___________________________________________________________________________  </w:t>
      </w:r>
    </w:p>
    <w:p w14:paraId="13E697A9" w14:textId="77777777" w:rsidR="00BB29B0" w:rsidRDefault="00BB29B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Vice President(</w:t>
      </w:r>
      <w:proofErr w:type="gramStart"/>
      <w:r>
        <w:rPr>
          <w:rFonts w:ascii="Arial Rounded MT Bold" w:hAnsi="Arial Rounded MT Bold"/>
          <w:sz w:val="20"/>
          <w:szCs w:val="20"/>
        </w:rPr>
        <w:t>s)  _</w:t>
      </w:r>
      <w:proofErr w:type="gramEnd"/>
      <w:r>
        <w:rPr>
          <w:rFonts w:ascii="Arial Rounded MT Bold" w:hAnsi="Arial Rounded MT Bold"/>
          <w:sz w:val="20"/>
          <w:szCs w:val="20"/>
        </w:rPr>
        <w:t>___________________________________________________________________</w:t>
      </w:r>
    </w:p>
    <w:p w14:paraId="1054F38E" w14:textId="77777777" w:rsidR="00BB29B0" w:rsidRDefault="00BB29B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Secretary(</w:t>
      </w:r>
      <w:proofErr w:type="gramStart"/>
      <w:r>
        <w:rPr>
          <w:rFonts w:ascii="Arial Rounded MT Bold" w:hAnsi="Arial Rounded MT Bold"/>
          <w:sz w:val="20"/>
          <w:szCs w:val="20"/>
        </w:rPr>
        <w:t>s)  _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________________________________________________________________________  </w:t>
      </w:r>
    </w:p>
    <w:p w14:paraId="26105B2A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0"/>
          <w:szCs w:val="20"/>
        </w:rPr>
        <w:tab/>
        <w:t>Treasurer ____________________________________________________________________________</w:t>
      </w:r>
    </w:p>
    <w:p w14:paraId="5C862629" w14:textId="77777777" w:rsidR="00BB29B0" w:rsidRDefault="00BB29B0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8"/>
          <w:szCs w:val="28"/>
        </w:rPr>
        <w:t>New members</w:t>
      </w:r>
    </w:p>
    <w:p w14:paraId="2172CCD0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0"/>
          <w:szCs w:val="20"/>
        </w:rPr>
        <w:tab/>
        <w:t>Name ____________________________________________ Date Initiated 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Initiated 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Initiated 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Initiated 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Initiated ______________________</w:t>
      </w:r>
      <w:r>
        <w:rPr>
          <w:rFonts w:ascii="Arial Rounded MT Bold" w:hAnsi="Arial Rounded MT Bold"/>
          <w:sz w:val="28"/>
          <w:szCs w:val="28"/>
        </w:rPr>
        <w:tab/>
      </w:r>
    </w:p>
    <w:p w14:paraId="4C27F9D7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wards and recognitions received by members</w:t>
      </w:r>
    </w:p>
    <w:p w14:paraId="34A88260" w14:textId="77777777" w:rsidR="00BB29B0" w:rsidRDefault="00BB29B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  <w:r w:rsidRPr="00BB29B0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</w:p>
    <w:p w14:paraId="3F9E6B7A" w14:textId="77777777" w:rsidR="00BB29B0" w:rsidRDefault="00F94D8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Members deceased</w:t>
      </w:r>
    </w:p>
    <w:p w14:paraId="3B8DEF8D" w14:textId="77777777" w:rsidR="00F94D86" w:rsidRDefault="00F94D8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  <w:r w:rsidRPr="00F94D86">
        <w:rPr>
          <w:rFonts w:ascii="Arial Rounded MT Bold" w:hAnsi="Arial Rounded MT Bold"/>
          <w:sz w:val="20"/>
          <w:szCs w:val="20"/>
        </w:rPr>
        <w:t xml:space="preserve"> </w:t>
      </w:r>
      <w:r w:rsidR="00015ADE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Name ____________________________________________ Date  ______________________________</w:t>
      </w:r>
      <w:r w:rsidRPr="00F94D86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0"/>
          <w:szCs w:val="20"/>
        </w:rPr>
        <w:tab/>
        <w:t>Name ____________________________________________ Date  ______________________________</w:t>
      </w:r>
      <w:r w:rsidRPr="00F94D86">
        <w:rPr>
          <w:rFonts w:ascii="Arial Rounded MT Bold" w:hAnsi="Arial Rounded MT Bold"/>
          <w:sz w:val="20"/>
          <w:szCs w:val="20"/>
        </w:rPr>
        <w:t xml:space="preserve"> </w:t>
      </w:r>
      <w:r w:rsidR="00015ADE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Name ____________________________________________ Date  ______________________________</w:t>
      </w:r>
      <w:r w:rsidRPr="00F94D86">
        <w:rPr>
          <w:rFonts w:ascii="Arial Rounded MT Bold" w:hAnsi="Arial Rounded MT Bold"/>
          <w:sz w:val="20"/>
          <w:szCs w:val="20"/>
        </w:rPr>
        <w:t xml:space="preserve"> </w:t>
      </w:r>
      <w:r w:rsidR="00015ADE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Name ____________________________________________ Date  ______________________________</w:t>
      </w:r>
    </w:p>
    <w:p w14:paraId="4F2BD1F5" w14:textId="77777777" w:rsidR="00015ADE" w:rsidRPr="00015ADE" w:rsidRDefault="00015ADE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pecial Projects, meetings or events</w:t>
      </w:r>
    </w:p>
    <w:p w14:paraId="5F2286C2" w14:textId="77777777" w:rsidR="00015ADE" w:rsidRDefault="00015ADE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Event _____________________________________________ Date _____________________________</w:t>
      </w:r>
    </w:p>
    <w:p w14:paraId="4A98A9C0" w14:textId="77777777" w:rsidR="004E32A4" w:rsidRDefault="00015ADE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Description_____________________________________________________________</w:t>
      </w:r>
      <w:r w:rsidR="004E32A4">
        <w:rPr>
          <w:rFonts w:ascii="Arial Rounded MT Bold" w:hAnsi="Arial Rounded MT Bol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B50C74" w14:textId="77777777" w:rsidR="006E248B" w:rsidRPr="00015ADE" w:rsidRDefault="006E248B" w:rsidP="006E248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>Special Projects, meetings or events</w:t>
      </w:r>
    </w:p>
    <w:p w14:paraId="05ABB8F4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Event _____________________________________________ Date _____________________________</w:t>
      </w:r>
    </w:p>
    <w:p w14:paraId="27E310F4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Descrip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E2FD7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Event _____________________________________________ Date _____________________________</w:t>
      </w:r>
    </w:p>
    <w:p w14:paraId="344E24B9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Descrip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E389FA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Event _____________________________________________ Date _____________________________</w:t>
      </w:r>
    </w:p>
    <w:p w14:paraId="1830FB36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Descrip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213B8" w14:textId="77777777" w:rsidR="006E248B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Event _____________________________________________ Date _____________________________</w:t>
      </w:r>
    </w:p>
    <w:p w14:paraId="785B5028" w14:textId="77777777" w:rsidR="00683F04" w:rsidRDefault="006E248B" w:rsidP="006E248B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ab/>
        <w:t>Descrip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1F1853" w14:textId="77777777" w:rsidR="00683F04" w:rsidRDefault="00415B7C" w:rsidP="006E248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rea Representative (2021-2023</w:t>
      </w:r>
      <w:r w:rsidR="00683F04">
        <w:rPr>
          <w:rFonts w:ascii="Arial Rounded MT Bold" w:hAnsi="Arial Rounded MT Bold"/>
          <w:sz w:val="28"/>
          <w:szCs w:val="28"/>
        </w:rPr>
        <w:t>)</w:t>
      </w:r>
    </w:p>
    <w:p w14:paraId="5DF5037D" w14:textId="77777777" w:rsidR="00415B7C" w:rsidRPr="00D80AA2" w:rsidRDefault="00683F04" w:rsidP="006E248B">
      <w:pPr>
        <w:rPr>
          <w:rFonts w:ascii="Arial Rounded MT Bold" w:hAnsi="Arial Rounded MT Bold"/>
          <w:sz w:val="28"/>
          <w:szCs w:val="28"/>
        </w:rPr>
      </w:pPr>
      <w:r w:rsidRPr="00D80AA2">
        <w:rPr>
          <w:rFonts w:ascii="Arial Rounded MT Bold" w:hAnsi="Arial Rounded MT Bold"/>
          <w:sz w:val="28"/>
          <w:szCs w:val="28"/>
        </w:rPr>
        <w:t xml:space="preserve">1 </w:t>
      </w:r>
      <w:r w:rsidR="003B0F25" w:rsidRPr="00D80AA2">
        <w:rPr>
          <w:rFonts w:ascii="Arial Rounded MT Bold" w:hAnsi="Arial Rounded MT Bold"/>
          <w:sz w:val="28"/>
          <w:szCs w:val="28"/>
        </w:rPr>
        <w:t>–</w:t>
      </w:r>
      <w:r w:rsidRPr="00D80AA2">
        <w:rPr>
          <w:rFonts w:ascii="Arial Rounded MT Bold" w:hAnsi="Arial Rounded MT Bold"/>
          <w:sz w:val="28"/>
          <w:szCs w:val="28"/>
        </w:rPr>
        <w:t xml:space="preserve"> </w:t>
      </w:r>
      <w:r w:rsidR="00585FF1" w:rsidRPr="00D80AA2">
        <w:rPr>
          <w:rFonts w:ascii="Arial Rounded MT Bold" w:hAnsi="Arial Rounded MT Bold"/>
          <w:sz w:val="28"/>
          <w:szCs w:val="28"/>
        </w:rPr>
        <w:t>Barbara Scott</w:t>
      </w:r>
      <w:r w:rsidR="00763F5E" w:rsidRPr="00D80AA2">
        <w:rPr>
          <w:rFonts w:ascii="Arial Rounded MT Bold" w:hAnsi="Arial Rounded MT Bold"/>
          <w:sz w:val="28"/>
          <w:szCs w:val="28"/>
        </w:rPr>
        <w:t xml:space="preserve"> - bjeannes21@yahoo.com</w:t>
      </w:r>
      <w:r w:rsidR="00585FF1" w:rsidRPr="00D80AA2">
        <w:rPr>
          <w:rFonts w:ascii="Arial Rounded MT Bold" w:hAnsi="Arial Rounded MT Bold"/>
          <w:sz w:val="28"/>
          <w:szCs w:val="28"/>
        </w:rPr>
        <w:tab/>
      </w:r>
    </w:p>
    <w:p w14:paraId="1B93BC5C" w14:textId="77777777" w:rsidR="002F1438" w:rsidRPr="00D80AA2" w:rsidRDefault="003B0F25" w:rsidP="006E248B">
      <w:pPr>
        <w:rPr>
          <w:rFonts w:ascii="Arial Rounded MT Bold" w:hAnsi="Arial Rounded MT Bold"/>
          <w:sz w:val="28"/>
          <w:szCs w:val="28"/>
        </w:rPr>
      </w:pPr>
      <w:r w:rsidRPr="00D80AA2">
        <w:rPr>
          <w:rFonts w:ascii="Arial Rounded MT Bold" w:hAnsi="Arial Rounded MT Bold"/>
          <w:sz w:val="28"/>
          <w:szCs w:val="28"/>
        </w:rPr>
        <w:t>2 –</w:t>
      </w:r>
      <w:r w:rsidR="00763F5E" w:rsidRPr="00D80AA2">
        <w:rPr>
          <w:rFonts w:ascii="Arial Rounded MT Bold" w:hAnsi="Arial Rounded MT Bold"/>
          <w:sz w:val="28"/>
          <w:szCs w:val="28"/>
        </w:rPr>
        <w:t>Debra Bergbower - hdgrunwald@cox.net</w:t>
      </w:r>
    </w:p>
    <w:p w14:paraId="0DADE91F" w14:textId="77777777" w:rsidR="003B0F25" w:rsidRPr="00D80AA2" w:rsidRDefault="003B0F25" w:rsidP="006E248B">
      <w:pPr>
        <w:rPr>
          <w:rFonts w:ascii="Arial Rounded MT Bold" w:hAnsi="Arial Rounded MT Bold"/>
          <w:sz w:val="28"/>
          <w:szCs w:val="28"/>
        </w:rPr>
      </w:pPr>
      <w:r w:rsidRPr="00D80AA2">
        <w:rPr>
          <w:rFonts w:ascii="Arial Rounded MT Bold" w:hAnsi="Arial Rounded MT Bold"/>
          <w:sz w:val="28"/>
          <w:szCs w:val="28"/>
        </w:rPr>
        <w:t xml:space="preserve">3 – </w:t>
      </w:r>
      <w:r w:rsidR="002F1438" w:rsidRPr="00D80AA2">
        <w:rPr>
          <w:rFonts w:ascii="Arial Rounded MT Bold" w:hAnsi="Arial Rounded MT Bold"/>
          <w:sz w:val="28"/>
          <w:szCs w:val="28"/>
        </w:rPr>
        <w:t>Julie Holdsworth</w:t>
      </w:r>
      <w:r w:rsidR="00763F5E" w:rsidRPr="00D80AA2">
        <w:rPr>
          <w:rFonts w:ascii="Arial Rounded MT Bold" w:hAnsi="Arial Rounded MT Bold"/>
          <w:sz w:val="28"/>
          <w:szCs w:val="28"/>
        </w:rPr>
        <w:t xml:space="preserve"> - Julie.holdsworth@yahoo.com</w:t>
      </w:r>
    </w:p>
    <w:p w14:paraId="63D4F99D" w14:textId="77777777" w:rsidR="003B0F25" w:rsidRPr="00D80AA2" w:rsidRDefault="003B0F25" w:rsidP="006E248B">
      <w:pPr>
        <w:rPr>
          <w:rFonts w:ascii="Arial Rounded MT Bold" w:hAnsi="Arial Rounded MT Bold"/>
          <w:sz w:val="28"/>
          <w:szCs w:val="28"/>
        </w:rPr>
      </w:pPr>
      <w:r w:rsidRPr="00D80AA2">
        <w:rPr>
          <w:rFonts w:ascii="Arial Rounded MT Bold" w:hAnsi="Arial Rounded MT Bold"/>
          <w:sz w:val="28"/>
          <w:szCs w:val="28"/>
        </w:rPr>
        <w:t>4 –</w:t>
      </w:r>
      <w:r w:rsidR="002F1438" w:rsidRPr="00D80AA2">
        <w:rPr>
          <w:rFonts w:ascii="Arial Rounded MT Bold" w:hAnsi="Arial Rounded MT Bold"/>
          <w:sz w:val="28"/>
          <w:szCs w:val="28"/>
        </w:rPr>
        <w:t xml:space="preserve"> Carolyn Rusch</w:t>
      </w:r>
      <w:r w:rsidR="00763F5E" w:rsidRPr="00D80AA2">
        <w:rPr>
          <w:rFonts w:ascii="Arial Rounded MT Bold" w:hAnsi="Arial Rounded MT Bold"/>
          <w:sz w:val="28"/>
          <w:szCs w:val="28"/>
        </w:rPr>
        <w:t xml:space="preserve"> - Carolyn_risch@hotmail.com</w:t>
      </w:r>
    </w:p>
    <w:p w14:paraId="7C78F471" w14:textId="77777777" w:rsidR="00585FF1" w:rsidRPr="00D80AA2" w:rsidRDefault="003B0F25" w:rsidP="006E248B">
      <w:pPr>
        <w:rPr>
          <w:rFonts w:ascii="Arial Rounded MT Bold" w:hAnsi="Arial Rounded MT Bold"/>
          <w:sz w:val="28"/>
          <w:szCs w:val="28"/>
        </w:rPr>
      </w:pPr>
      <w:r w:rsidRPr="00D80AA2">
        <w:rPr>
          <w:rFonts w:ascii="Arial Rounded MT Bold" w:hAnsi="Arial Rounded MT Bold"/>
          <w:sz w:val="28"/>
          <w:szCs w:val="28"/>
        </w:rPr>
        <w:t xml:space="preserve">5 – </w:t>
      </w:r>
      <w:r w:rsidR="00763F5E" w:rsidRPr="00D80AA2">
        <w:rPr>
          <w:rFonts w:ascii="Arial Rounded MT Bold" w:hAnsi="Arial Rounded MT Bold"/>
          <w:sz w:val="28"/>
          <w:szCs w:val="28"/>
        </w:rPr>
        <w:t>Kelley Nelson - Kelleyn83@gmail.com</w:t>
      </w:r>
    </w:p>
    <w:p w14:paraId="47468F48" w14:textId="77777777" w:rsidR="003B0F25" w:rsidRPr="00683F04" w:rsidRDefault="003B0F25" w:rsidP="006E248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hair – Ruth Wilmot  </w:t>
      </w:r>
      <w:hyperlink r:id="rId7" w:history="1">
        <w:r w:rsidRPr="00FB6316">
          <w:rPr>
            <w:rStyle w:val="Hyperlink"/>
            <w:rFonts w:ascii="Arial Rounded MT Bold" w:hAnsi="Arial Rounded MT Bold"/>
            <w:sz w:val="28"/>
            <w:szCs w:val="28"/>
          </w:rPr>
          <w:t>cluelass2@yahoo.com</w:t>
        </w:r>
      </w:hyperlink>
      <w:r>
        <w:rPr>
          <w:rFonts w:ascii="Arial Rounded MT Bold" w:hAnsi="Arial Rounded MT Bold"/>
          <w:sz w:val="28"/>
          <w:szCs w:val="28"/>
        </w:rPr>
        <w:t xml:space="preserve">  </w:t>
      </w:r>
    </w:p>
    <w:sectPr w:rsidR="003B0F25" w:rsidRPr="00683F04" w:rsidSect="004E32A4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35C9" w14:textId="77777777" w:rsidR="00FE3982" w:rsidRDefault="00FE3982" w:rsidP="00BB29B0">
      <w:pPr>
        <w:spacing w:after="0" w:line="240" w:lineRule="auto"/>
      </w:pPr>
      <w:r>
        <w:separator/>
      </w:r>
    </w:p>
  </w:endnote>
  <w:endnote w:type="continuationSeparator" w:id="0">
    <w:p w14:paraId="3C935F80" w14:textId="77777777" w:rsidR="00FE3982" w:rsidRDefault="00FE3982" w:rsidP="00BB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7691" w14:textId="77777777" w:rsidR="00FE3982" w:rsidRDefault="00FE3982" w:rsidP="00BB29B0">
      <w:pPr>
        <w:spacing w:after="0" w:line="240" w:lineRule="auto"/>
      </w:pPr>
      <w:r>
        <w:separator/>
      </w:r>
    </w:p>
  </w:footnote>
  <w:footnote w:type="continuationSeparator" w:id="0">
    <w:p w14:paraId="65E46A7B" w14:textId="77777777" w:rsidR="00FE3982" w:rsidRDefault="00FE3982" w:rsidP="00BB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C90F" w14:textId="77777777" w:rsidR="00BB29B0" w:rsidRPr="00BB29B0" w:rsidRDefault="00BB29B0" w:rsidP="00BB29B0">
    <w:pPr>
      <w:pStyle w:val="Header"/>
      <w:jc w:val="center"/>
      <w:rPr>
        <w:rFonts w:ascii="Wide Latin" w:hAnsi="Wide Latin"/>
      </w:rPr>
    </w:pPr>
    <w:r w:rsidRPr="00BB29B0">
      <w:rPr>
        <w:rFonts w:ascii="Wide Latin" w:hAnsi="Wide Latin"/>
      </w:rPr>
      <w:t>ARIZONA STATE ARCHIV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9B0"/>
    <w:rsid w:val="00015ADE"/>
    <w:rsid w:val="00060430"/>
    <w:rsid w:val="002F1438"/>
    <w:rsid w:val="003B0F25"/>
    <w:rsid w:val="00415B7C"/>
    <w:rsid w:val="004E32A4"/>
    <w:rsid w:val="00585FF1"/>
    <w:rsid w:val="00683F04"/>
    <w:rsid w:val="006E248B"/>
    <w:rsid w:val="00763F5E"/>
    <w:rsid w:val="0080007B"/>
    <w:rsid w:val="00B539B2"/>
    <w:rsid w:val="00BB29B0"/>
    <w:rsid w:val="00C52323"/>
    <w:rsid w:val="00C74DA9"/>
    <w:rsid w:val="00D07B51"/>
    <w:rsid w:val="00D521B9"/>
    <w:rsid w:val="00D80AA2"/>
    <w:rsid w:val="00D87565"/>
    <w:rsid w:val="00F94D86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B8F5"/>
  <w15:docId w15:val="{89FA2348-A730-4A53-BD7C-0359C64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9B0"/>
  </w:style>
  <w:style w:type="paragraph" w:styleId="Footer">
    <w:name w:val="footer"/>
    <w:basedOn w:val="Normal"/>
    <w:link w:val="FooterChar"/>
    <w:uiPriority w:val="99"/>
    <w:unhideWhenUsed/>
    <w:rsid w:val="00BB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9B0"/>
  </w:style>
  <w:style w:type="character" w:styleId="Hyperlink">
    <w:name w:val="Hyperlink"/>
    <w:basedOn w:val="DefaultParagraphFont"/>
    <w:uiPriority w:val="99"/>
    <w:unhideWhenUsed/>
    <w:rsid w:val="003B0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luelass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A8D6-D642-44C0-80CE-7A30F257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et</cp:lastModifiedBy>
  <cp:revision>2</cp:revision>
  <dcterms:created xsi:type="dcterms:W3CDTF">2022-04-20T14:33:00Z</dcterms:created>
  <dcterms:modified xsi:type="dcterms:W3CDTF">2022-04-20T14:33:00Z</dcterms:modified>
</cp:coreProperties>
</file>